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7552B0" w:rsidRPr="00C117C3" w:rsidRDefault="007552B0">
      <w:pPr>
        <w:pStyle w:val="Tekstpodstawowy"/>
        <w:rPr>
          <w:rFonts w:ascii="Times New Roman"/>
          <w:b w:val="0"/>
          <w:color w:val="FF000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  <w:bookmarkStart w:id="0" w:name="_GoBack"/>
      <w:bookmarkEnd w:id="0"/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D76DA0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D76DA0" w:rsidRDefault="00D76DA0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D76DA0" w:rsidRPr="00D20E5A" w:rsidRDefault="00D76DA0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76DA0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D76DA0" w:rsidRDefault="00D76DA0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D76DA0" w:rsidRPr="00D20E5A" w:rsidRDefault="00D76DA0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76DA0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D76DA0" w:rsidRDefault="00D76DA0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D76DA0" w:rsidRPr="00D20E5A" w:rsidRDefault="00D76DA0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76DA0" w:rsidRPr="00D20E5A" w:rsidRDefault="00D76DA0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D76DA0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D76DA0" w:rsidRDefault="00D76DA0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D76DA0" w:rsidRPr="00D20E5A" w:rsidRDefault="00D76DA0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76DA0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D76DA0" w:rsidRDefault="00D76DA0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D76DA0" w:rsidRPr="00D20E5A" w:rsidRDefault="00D76DA0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76DA0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D76DA0" w:rsidRDefault="00D76DA0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D76DA0" w:rsidRPr="00D20E5A" w:rsidRDefault="00D76DA0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D76DA0" w:rsidRPr="00D20E5A" w:rsidRDefault="00D76DA0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D76DA0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D76DA0" w:rsidRPr="00CE4EF4" w:rsidRDefault="00D76DA0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D76DA0" w:rsidRPr="0002122E" w:rsidRDefault="00D76DA0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76DA0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D76DA0" w:rsidRPr="00CE4EF4" w:rsidRDefault="00D76DA0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D76DA0" w:rsidRPr="00D20E5A" w:rsidRDefault="00D76DA0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76DA0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D76DA0" w:rsidRPr="00CE4EF4" w:rsidRDefault="00D76DA0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D76DA0" w:rsidRPr="00D20E5A" w:rsidRDefault="00D76DA0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D76DA0" w:rsidRPr="00D20E5A" w:rsidRDefault="00D76DA0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D76DA0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D76DA0" w:rsidRPr="00CE4EF4" w:rsidRDefault="00D76DA0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D76DA0" w:rsidRPr="0002122E" w:rsidRDefault="00D76DA0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76DA0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D76DA0" w:rsidRPr="00CE4EF4" w:rsidRDefault="00D76DA0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D76DA0" w:rsidRPr="00D20E5A" w:rsidRDefault="00D76DA0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76DA0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D76DA0" w:rsidRPr="00CE4EF4" w:rsidRDefault="00D76DA0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D76DA0" w:rsidRPr="00D20E5A" w:rsidRDefault="00D76DA0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D76DA0" w:rsidRPr="00D20E5A" w:rsidRDefault="00D76DA0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36D9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A336D9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58" w:bottom="601" w:left="680" w:header="227" w:footer="329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Pr="00CE4EF4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D76DA0" w:rsidRPr="00CE4EF4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Pr="00CE4EF4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D76DA0" w:rsidRPr="00CE4EF4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Pr="00CE4EF4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D76DA0" w:rsidRPr="00CE4EF4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6DA0" w:rsidRDefault="00D76DA0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D76DA0" w:rsidRDefault="00D76DA0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A0" w:rsidRDefault="00D76DA0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D76DA0" w:rsidRDefault="00D76DA0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A336D9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555FC4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A336D9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A336D9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336D9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A336D9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A336D9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A336D9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A336D9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A336D9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A336D9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A336D9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A336D9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A336D9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555FC4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A336D9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A0" w:rsidRDefault="00D76DA0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D76DA0" w:rsidRDefault="00D76DA0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A336D9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A336D9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A336D9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76DA0" w:rsidRPr="00D20E5A" w:rsidRDefault="00D76DA0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76DA0" w:rsidRPr="00D20E5A" w:rsidRDefault="00D76DA0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76DA0" w:rsidRPr="00D20E5A" w:rsidRDefault="00D76DA0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76DA0" w:rsidRPr="00D20E5A" w:rsidRDefault="00D76DA0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A336D9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A336D9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336D9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336D9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336D9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336D9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A336D9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336D9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A336D9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A336D9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D76DA0" w:rsidRPr="00D20E5A" w:rsidRDefault="00D76DA0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36D9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336D9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A336D9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A336D9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A336D9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A336D9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336D9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336D9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336D9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A0" w:rsidRDefault="00D76DA0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D76DA0" w:rsidRDefault="00D76DA0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36D9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D76DA0" w:rsidRDefault="00D76DA0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A336D9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A336D9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A336D9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A336D9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A336D9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A336D9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A336D9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D76DA0" w:rsidRDefault="00D76DA0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A336D9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A336D9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A336D9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A336D9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A336D9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A336D9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A336D9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36D9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A336D9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D76DA0" w:rsidRDefault="00D76DA0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D76DA0" w:rsidRDefault="00D76DA0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336D9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336D9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A336D9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36D9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336D9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336D9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336D9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336D9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336D9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A0" w:rsidRPr="00541D34" w:rsidRDefault="00D76DA0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D76DA0" w:rsidRPr="00541D34" w:rsidRDefault="00D76DA0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6DA0" w:rsidRPr="00D20E5A" w:rsidRDefault="00D76DA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D76DA0" w:rsidRPr="00D20E5A" w:rsidRDefault="00D76DA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36D9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336D9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A0" w:rsidRDefault="00D76DA0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D76DA0" w:rsidRDefault="00D76DA0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336D9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336D9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336D9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336D9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36D9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336D9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336D9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336D9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6E724E" w:rsidRDefault="006E724E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B55EE3" w:rsidRDefault="00B55EE3">
      <w:pPr>
        <w:pStyle w:val="Tekstpodstawowy"/>
        <w:spacing w:before="2"/>
        <w:rPr>
          <w:lang w:val="pl-PL"/>
        </w:rPr>
      </w:pPr>
    </w:p>
    <w:p w:rsidR="006E724E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336D9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36D9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336D9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336D9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D76DA0" w:rsidRDefault="00D76DA0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336D9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336D9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336D9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336D9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D76DA0" w:rsidRDefault="00D76DA0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336D9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336D9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336D9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336D9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D76DA0" w:rsidRDefault="00D76DA0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336D9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336D9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336D9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336D9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A0" w:rsidRPr="00D20E5A" w:rsidRDefault="00D76DA0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D76DA0" w:rsidRPr="00D20E5A" w:rsidRDefault="00D76DA0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336D9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336D9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336D9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336D9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336D9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336D9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336D9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336D9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336D9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336D9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336D9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336D9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336D9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336D9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336D9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336D9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336D9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336D9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336D9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D76DA0" w:rsidRDefault="00D76DA0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336D9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336D9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336D9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336D9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D76DA0" w:rsidRDefault="00D76DA0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336D9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336D9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336D9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336D9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336D9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A0" w:rsidRDefault="00D76DA0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D76DA0" w:rsidRDefault="00D76DA0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336D9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336D9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336D9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336D9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A0" w:rsidRDefault="00D76DA0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D76DA0" w:rsidRDefault="00D76DA0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A336D9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336D9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336D9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A0" w:rsidRPr="00D20E5A" w:rsidRDefault="00D76DA0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D76DA0" w:rsidRPr="00D20E5A" w:rsidRDefault="00D76DA0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336D9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336D9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336D9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2F" w:rsidRDefault="0039742F">
      <w:r>
        <w:separator/>
      </w:r>
    </w:p>
  </w:endnote>
  <w:endnote w:type="continuationSeparator" w:id="0">
    <w:p w:rsidR="0039742F" w:rsidRDefault="0039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D76DA0" w:rsidRPr="007552B0" w:rsidRDefault="00D76DA0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555FC4">
              <w:rPr>
                <w:bCs/>
                <w:noProof/>
                <w:sz w:val="16"/>
                <w:szCs w:val="16"/>
              </w:rPr>
              <w:t>1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D76DA0" w:rsidRPr="007552B0" w:rsidRDefault="00D76DA0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A0" w:rsidRDefault="00D76DA0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A0" w:rsidRPr="00792E4F" w:rsidRDefault="00D76DA0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D76DA0" w:rsidRDefault="00D76DA0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D76DA0" w:rsidRPr="00792E4F" w:rsidRDefault="00D76DA0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D76DA0" w:rsidRDefault="00D76DA0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A0" w:rsidRPr="006D4417" w:rsidRDefault="00D76DA0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555FC4">
                            <w:rPr>
                              <w:noProof/>
                              <w:sz w:val="16"/>
                            </w:rPr>
                            <w:t>16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D76DA0" w:rsidRPr="006D4417" w:rsidRDefault="00D76DA0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555FC4">
                      <w:rPr>
                        <w:noProof/>
                        <w:sz w:val="16"/>
                      </w:rPr>
                      <w:t>16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D76DA0" w:rsidRPr="006D4417" w:rsidRDefault="00D76DA0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555FC4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D76DA0" w:rsidRPr="006D4417" w:rsidRDefault="00D76DA0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D76DA0" w:rsidRPr="006D4417" w:rsidRDefault="00D76DA0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A0" w:rsidRDefault="00D76DA0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A0" w:rsidRPr="00E53F4F" w:rsidRDefault="00D76DA0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D76DA0" w:rsidRPr="00E53F4F" w:rsidRDefault="00D76DA0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6DA0" w:rsidRPr="006D4417" w:rsidRDefault="00D76DA0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555FC4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D76DA0" w:rsidRPr="006D4417" w:rsidRDefault="00D76DA0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555FC4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2F" w:rsidRDefault="0039742F">
      <w:r>
        <w:separator/>
      </w:r>
    </w:p>
  </w:footnote>
  <w:footnote w:type="continuationSeparator" w:id="0">
    <w:p w:rsidR="0039742F" w:rsidRDefault="0039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58" w:rsidRDefault="00413D58" w:rsidP="00413D58">
    <w:pPr>
      <w:autoSpaceDE w:val="0"/>
      <w:autoSpaceDN w:val="0"/>
      <w:jc w:val="right"/>
      <w:rPr>
        <w:iCs/>
      </w:rPr>
    </w:pPr>
    <w:r w:rsidRPr="00B36E1D">
      <w:rPr>
        <w:b/>
        <w:bCs/>
        <w:iCs/>
      </w:rPr>
      <w:t xml:space="preserve">Załącznik nr </w:t>
    </w:r>
    <w:r>
      <w:rPr>
        <w:b/>
        <w:bCs/>
        <w:iCs/>
      </w:rPr>
      <w:t>3</w:t>
    </w:r>
    <w:r w:rsidRPr="00B36E1D">
      <w:rPr>
        <w:bCs/>
        <w:iCs/>
      </w:rPr>
      <w:t xml:space="preserve"> </w:t>
    </w:r>
    <w:r w:rsidRPr="00B36E1D">
      <w:rPr>
        <w:iCs/>
      </w:rPr>
      <w:t xml:space="preserve">do Regulaminu konkursu dotyczącego projektów złożonych w ramach: </w:t>
    </w:r>
  </w:p>
  <w:p w:rsidR="00413D58" w:rsidRPr="00B36E1D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 xml:space="preserve">Poddziałania 9.1.2 </w:t>
    </w:r>
    <w:r w:rsidRPr="00B36E1D">
      <w:rPr>
        <w:bCs/>
        <w:i/>
        <w:iCs/>
      </w:rPr>
      <w:t>Wsparcie kształcenia ogólnego w Aglomeracji Opolskiej</w:t>
    </w:r>
    <w:r w:rsidRPr="00B36E1D">
      <w:rPr>
        <w:iCs/>
      </w:rPr>
      <w:t xml:space="preserve">, </w:t>
    </w:r>
  </w:p>
  <w:p w:rsidR="00413D58" w:rsidRPr="00B36E1D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 xml:space="preserve">Osi IX </w:t>
    </w:r>
    <w:r w:rsidR="00555FC4">
      <w:rPr>
        <w:rFonts w:ascii="Calibri" w:eastAsia="Calibri" w:hAnsi="Calibri" w:cs="Times New Roman"/>
        <w:i/>
        <w:iCs/>
      </w:rPr>
      <w:t>Wysoka jakość edukacji</w:t>
    </w:r>
    <w:r w:rsidR="00555FC4">
      <w:rPr>
        <w:rFonts w:ascii="Calibri" w:eastAsia="Calibri" w:hAnsi="Calibri" w:cs="Times New Roman"/>
        <w:iCs/>
      </w:rPr>
      <w:t xml:space="preserve"> </w:t>
    </w:r>
    <w:r w:rsidRPr="00B36E1D">
      <w:rPr>
        <w:iCs/>
      </w:rPr>
      <w:t>RPO WO 2014-2020,</w:t>
    </w:r>
  </w:p>
  <w:p w:rsidR="00D76DA0" w:rsidRPr="00413D58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>Nabór III</w:t>
    </w:r>
    <w:r>
      <w:rPr>
        <w:iCs/>
      </w:rPr>
      <w:t>, Wersja nr 1, grudzień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58" w:rsidRDefault="00413D58" w:rsidP="00413D58">
    <w:pPr>
      <w:autoSpaceDE w:val="0"/>
      <w:autoSpaceDN w:val="0"/>
      <w:jc w:val="right"/>
      <w:rPr>
        <w:iCs/>
      </w:rPr>
    </w:pPr>
    <w:r w:rsidRPr="00B36E1D">
      <w:rPr>
        <w:b/>
        <w:bCs/>
        <w:iCs/>
      </w:rPr>
      <w:t xml:space="preserve">Załącznik nr </w:t>
    </w:r>
    <w:r>
      <w:rPr>
        <w:b/>
        <w:bCs/>
        <w:iCs/>
      </w:rPr>
      <w:t>3</w:t>
    </w:r>
    <w:r w:rsidRPr="00B36E1D">
      <w:rPr>
        <w:bCs/>
        <w:iCs/>
      </w:rPr>
      <w:t xml:space="preserve"> </w:t>
    </w:r>
    <w:r w:rsidRPr="00B36E1D">
      <w:rPr>
        <w:iCs/>
      </w:rPr>
      <w:t xml:space="preserve">do Regulaminu konkursu dotyczącego projektów złożonych w ramach: </w:t>
    </w:r>
  </w:p>
  <w:p w:rsidR="00413D58" w:rsidRPr="00B36E1D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 xml:space="preserve">Poddziałania 9.1.2 </w:t>
    </w:r>
    <w:r w:rsidRPr="00B36E1D">
      <w:rPr>
        <w:bCs/>
        <w:i/>
        <w:iCs/>
      </w:rPr>
      <w:t>Wsparcie kształcenia ogólnego w Aglomeracji Opolskiej</w:t>
    </w:r>
    <w:r w:rsidRPr="00B36E1D">
      <w:rPr>
        <w:iCs/>
      </w:rPr>
      <w:t xml:space="preserve">, </w:t>
    </w:r>
  </w:p>
  <w:p w:rsidR="00413D58" w:rsidRPr="00B36E1D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 xml:space="preserve">Osi IX </w:t>
    </w:r>
    <w:r w:rsidR="00555FC4">
      <w:rPr>
        <w:rFonts w:ascii="Calibri" w:eastAsia="Calibri" w:hAnsi="Calibri" w:cs="Times New Roman"/>
        <w:i/>
        <w:iCs/>
      </w:rPr>
      <w:t>Wysoka jakość edukacji</w:t>
    </w:r>
    <w:r w:rsidR="00555FC4">
      <w:rPr>
        <w:rFonts w:ascii="Calibri" w:eastAsia="Calibri" w:hAnsi="Calibri" w:cs="Times New Roman"/>
        <w:iCs/>
      </w:rPr>
      <w:t xml:space="preserve"> </w:t>
    </w:r>
    <w:r w:rsidRPr="00B36E1D">
      <w:rPr>
        <w:iCs/>
      </w:rPr>
      <w:t>RPO WO 2014-2020,</w:t>
    </w:r>
  </w:p>
  <w:p w:rsidR="00413D58" w:rsidRPr="00413D58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>Nabór III</w:t>
    </w:r>
    <w:r>
      <w:rPr>
        <w:iCs/>
      </w:rPr>
      <w:t>, Wersja nr 1, grudzień 2019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58" w:rsidRDefault="00413D58" w:rsidP="00413D58">
    <w:pPr>
      <w:autoSpaceDE w:val="0"/>
      <w:autoSpaceDN w:val="0"/>
      <w:jc w:val="right"/>
      <w:rPr>
        <w:iCs/>
      </w:rPr>
    </w:pPr>
    <w:r w:rsidRPr="00B36E1D">
      <w:rPr>
        <w:b/>
        <w:bCs/>
        <w:iCs/>
      </w:rPr>
      <w:t xml:space="preserve">Załącznik nr </w:t>
    </w:r>
    <w:r>
      <w:rPr>
        <w:b/>
        <w:bCs/>
        <w:iCs/>
      </w:rPr>
      <w:t>3</w:t>
    </w:r>
    <w:r w:rsidRPr="00B36E1D">
      <w:rPr>
        <w:bCs/>
        <w:iCs/>
      </w:rPr>
      <w:t xml:space="preserve"> </w:t>
    </w:r>
    <w:r w:rsidRPr="00B36E1D">
      <w:rPr>
        <w:iCs/>
      </w:rPr>
      <w:t xml:space="preserve">do Regulaminu konkursu dotyczącego projektów złożonych w ramach: </w:t>
    </w:r>
  </w:p>
  <w:p w:rsidR="00413D58" w:rsidRPr="00B36E1D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 xml:space="preserve">Poddziałania 9.1.2 </w:t>
    </w:r>
    <w:r w:rsidRPr="00B36E1D">
      <w:rPr>
        <w:bCs/>
        <w:i/>
        <w:iCs/>
      </w:rPr>
      <w:t>Wsparcie kształcenia ogólnego w Aglomeracji Opolskiej</w:t>
    </w:r>
    <w:r w:rsidRPr="00B36E1D">
      <w:rPr>
        <w:iCs/>
      </w:rPr>
      <w:t xml:space="preserve">, </w:t>
    </w:r>
  </w:p>
  <w:p w:rsidR="00413D58" w:rsidRPr="00B36E1D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 xml:space="preserve">Osi IX </w:t>
    </w:r>
    <w:r w:rsidR="00555FC4">
      <w:rPr>
        <w:rFonts w:ascii="Calibri" w:eastAsia="Calibri" w:hAnsi="Calibri" w:cs="Times New Roman"/>
        <w:i/>
        <w:iCs/>
      </w:rPr>
      <w:t>Wysoka jakość edukacji</w:t>
    </w:r>
    <w:r w:rsidR="00555FC4">
      <w:rPr>
        <w:rFonts w:ascii="Calibri" w:eastAsia="Calibri" w:hAnsi="Calibri" w:cs="Times New Roman"/>
        <w:iCs/>
      </w:rPr>
      <w:t xml:space="preserve"> </w:t>
    </w:r>
    <w:r w:rsidRPr="00B36E1D">
      <w:rPr>
        <w:iCs/>
      </w:rPr>
      <w:t>RPO WO 2014-2020,</w:t>
    </w:r>
  </w:p>
  <w:p w:rsidR="00D76DA0" w:rsidRPr="00413D58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>Nabór III</w:t>
    </w:r>
    <w:r>
      <w:rPr>
        <w:iCs/>
      </w:rPr>
      <w:t>, Wersja nr 1, grudzień 2019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D58" w:rsidRDefault="00413D58" w:rsidP="00413D58">
    <w:pPr>
      <w:autoSpaceDE w:val="0"/>
      <w:autoSpaceDN w:val="0"/>
      <w:jc w:val="right"/>
      <w:rPr>
        <w:iCs/>
      </w:rPr>
    </w:pPr>
    <w:r w:rsidRPr="00B36E1D">
      <w:rPr>
        <w:b/>
        <w:bCs/>
        <w:iCs/>
      </w:rPr>
      <w:t xml:space="preserve">Załącznik nr </w:t>
    </w:r>
    <w:r>
      <w:rPr>
        <w:b/>
        <w:bCs/>
        <w:iCs/>
      </w:rPr>
      <w:t>3</w:t>
    </w:r>
    <w:r w:rsidRPr="00B36E1D">
      <w:rPr>
        <w:bCs/>
        <w:iCs/>
      </w:rPr>
      <w:t xml:space="preserve"> </w:t>
    </w:r>
    <w:r w:rsidRPr="00B36E1D">
      <w:rPr>
        <w:iCs/>
      </w:rPr>
      <w:t xml:space="preserve">do Regulaminu konkursu dotyczącego projektów złożonych w ramach: </w:t>
    </w:r>
  </w:p>
  <w:p w:rsidR="00413D58" w:rsidRPr="00B36E1D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 xml:space="preserve">Poddziałania 9.1.2 </w:t>
    </w:r>
    <w:r w:rsidRPr="00B36E1D">
      <w:rPr>
        <w:bCs/>
        <w:i/>
        <w:iCs/>
      </w:rPr>
      <w:t>Wsparcie kształcenia ogólnego w Aglomeracji Opolskiej</w:t>
    </w:r>
    <w:r w:rsidRPr="00B36E1D">
      <w:rPr>
        <w:iCs/>
      </w:rPr>
      <w:t xml:space="preserve">, </w:t>
    </w:r>
  </w:p>
  <w:p w:rsidR="00413D58" w:rsidRPr="00B36E1D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 xml:space="preserve">Osi IX </w:t>
    </w:r>
    <w:r w:rsidRPr="00B36E1D">
      <w:rPr>
        <w:i/>
        <w:iCs/>
      </w:rPr>
      <w:t>Rozwój edukacji</w:t>
    </w:r>
    <w:r w:rsidRPr="00B36E1D">
      <w:rPr>
        <w:iCs/>
      </w:rPr>
      <w:t xml:space="preserve"> RPO WO 2014-2020,</w:t>
    </w:r>
  </w:p>
  <w:p w:rsidR="00D76DA0" w:rsidRPr="00413D58" w:rsidRDefault="00413D58" w:rsidP="00413D58">
    <w:pPr>
      <w:autoSpaceDE w:val="0"/>
      <w:autoSpaceDN w:val="0"/>
      <w:jc w:val="right"/>
      <w:rPr>
        <w:iCs/>
      </w:rPr>
    </w:pPr>
    <w:r w:rsidRPr="00B36E1D">
      <w:rPr>
        <w:iCs/>
      </w:rPr>
      <w:t>Nabór III</w:t>
    </w:r>
    <w:r>
      <w:rPr>
        <w:iCs/>
      </w:rPr>
      <w:t>, Wersja nr 1, grudzień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71C49"/>
    <w:rsid w:val="0017316A"/>
    <w:rsid w:val="00185D61"/>
    <w:rsid w:val="00194177"/>
    <w:rsid w:val="001943B1"/>
    <w:rsid w:val="001A0527"/>
    <w:rsid w:val="001C422C"/>
    <w:rsid w:val="001E2179"/>
    <w:rsid w:val="00205BF0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9742F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13D58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55FC4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661BC1"/>
    <w:rsid w:val="006747F2"/>
    <w:rsid w:val="0068622F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92E4F"/>
    <w:rsid w:val="007A204C"/>
    <w:rsid w:val="007A4A5F"/>
    <w:rsid w:val="007D3003"/>
    <w:rsid w:val="007D586F"/>
    <w:rsid w:val="007E3DFA"/>
    <w:rsid w:val="00804344"/>
    <w:rsid w:val="00810DD6"/>
    <w:rsid w:val="00814175"/>
    <w:rsid w:val="0085366C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05E15"/>
    <w:rsid w:val="00913F4E"/>
    <w:rsid w:val="00980414"/>
    <w:rsid w:val="00984D22"/>
    <w:rsid w:val="009B2F47"/>
    <w:rsid w:val="009C7204"/>
    <w:rsid w:val="009F27B6"/>
    <w:rsid w:val="009F3AFF"/>
    <w:rsid w:val="00A1068C"/>
    <w:rsid w:val="00A219B4"/>
    <w:rsid w:val="00A230EE"/>
    <w:rsid w:val="00A25DE6"/>
    <w:rsid w:val="00A25EBC"/>
    <w:rsid w:val="00A26076"/>
    <w:rsid w:val="00A336D9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A62B8"/>
    <w:rsid w:val="00BB0E51"/>
    <w:rsid w:val="00BD2DE3"/>
    <w:rsid w:val="00C117C3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AA5C-4F84-45B4-8DB0-42F82BD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2052</Words>
  <Characters>72317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Monika Labisz</cp:lastModifiedBy>
  <cp:revision>5</cp:revision>
  <dcterms:created xsi:type="dcterms:W3CDTF">2019-12-09T12:10:00Z</dcterms:created>
  <dcterms:modified xsi:type="dcterms:W3CDTF">2019-1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